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573"/>
        <w:gridCol w:w="6275"/>
      </w:tblGrid>
      <w:tr w:rsidR="00515D7A" w:rsidRPr="006B712F" w:rsidTr="00AB358E">
        <w:tc>
          <w:tcPr>
            <w:tcW w:w="3748" w:type="dxa"/>
          </w:tcPr>
          <w:p w:rsidR="00515D7A" w:rsidRPr="006B712F" w:rsidRDefault="00515D7A" w:rsidP="00FB2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12F">
              <w:rPr>
                <w:rFonts w:ascii="Times New Roman" w:hAnsi="Times New Roman" w:cs="Times New Roman"/>
                <w:sz w:val="28"/>
                <w:szCs w:val="28"/>
              </w:rPr>
              <w:t>UBND HUYỆN VĨNH BẢO</w:t>
            </w:r>
          </w:p>
          <w:p w:rsidR="00515D7A" w:rsidRPr="009C49A3" w:rsidRDefault="00234BF5" w:rsidP="00FB2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BF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60288" from="47.2pt,14.85pt" to="119.2pt,14.85pt"/>
              </w:pict>
            </w:r>
            <w:r w:rsidR="00515D7A" w:rsidRPr="009C4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THCS VIỆT TIẾN</w:t>
            </w:r>
          </w:p>
          <w:p w:rsidR="00515D7A" w:rsidRPr="006B712F" w:rsidRDefault="00515D7A" w:rsidP="00FB2C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8" w:type="dxa"/>
          </w:tcPr>
          <w:p w:rsidR="00515D7A" w:rsidRPr="006B712F" w:rsidRDefault="00515D7A" w:rsidP="00FB2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:rsidR="00515D7A" w:rsidRPr="006B712F" w:rsidRDefault="00234BF5" w:rsidP="00FB2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line id="_x0000_s1027" style="position:absolute;left:0;text-align:left;z-index:251661312" from="68.2pt,15.1pt" to="230.2pt,15.1pt"/>
              </w:pict>
            </w:r>
            <w:r w:rsidR="00515D7A" w:rsidRPr="006B7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ộc lập </w:t>
            </w:r>
            <w:r w:rsidR="00515D7A" w:rsidRPr="006B71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15D7A" w:rsidRPr="006B7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 do</w:t>
            </w:r>
            <w:r w:rsidR="00515D7A" w:rsidRPr="006B712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15D7A" w:rsidRPr="006B71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ạnh phúc</w:t>
            </w:r>
          </w:p>
          <w:p w:rsidR="00FB2C6D" w:rsidRPr="006B712F" w:rsidRDefault="00FB2C6D" w:rsidP="00FB2C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15D7A" w:rsidRPr="006B712F" w:rsidRDefault="00515D7A" w:rsidP="00206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B71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Việt Tiến, ngày     tháng </w:t>
            </w:r>
            <w:r w:rsidR="009C38DC" w:rsidRPr="006B71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032943" w:rsidRPr="006B71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B83D9E" w:rsidRPr="006B71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B71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 20</w:t>
            </w:r>
            <w:r w:rsidR="00391A84" w:rsidRPr="006B71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2068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:rsidR="008222F5" w:rsidRDefault="008222F5" w:rsidP="003153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D9E" w:rsidRDefault="00515D7A" w:rsidP="003153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2F">
        <w:rPr>
          <w:rFonts w:ascii="Times New Roman" w:hAnsi="Times New Roman" w:cs="Times New Roman"/>
          <w:b/>
          <w:sz w:val="28"/>
          <w:szCs w:val="28"/>
        </w:rPr>
        <w:t>KẾ HOACH CHUYÊN MÔN THÁNG</w:t>
      </w:r>
      <w:r w:rsidR="007B2A5A" w:rsidRPr="006B712F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6B712F">
        <w:rPr>
          <w:rFonts w:ascii="Times New Roman" w:hAnsi="Times New Roman" w:cs="Times New Roman"/>
          <w:b/>
          <w:sz w:val="28"/>
          <w:szCs w:val="28"/>
        </w:rPr>
        <w:t xml:space="preserve"> NĂM  20</w:t>
      </w:r>
      <w:r w:rsidR="00391A84" w:rsidRPr="006B712F">
        <w:rPr>
          <w:rFonts w:ascii="Times New Roman" w:hAnsi="Times New Roman" w:cs="Times New Roman"/>
          <w:b/>
          <w:sz w:val="28"/>
          <w:szCs w:val="28"/>
        </w:rPr>
        <w:t>2</w:t>
      </w:r>
      <w:r w:rsidR="0020681D">
        <w:rPr>
          <w:rFonts w:ascii="Times New Roman" w:hAnsi="Times New Roman" w:cs="Times New Roman"/>
          <w:b/>
          <w:sz w:val="28"/>
          <w:szCs w:val="28"/>
        </w:rPr>
        <w:t>2</w:t>
      </w:r>
    </w:p>
    <w:p w:rsidR="008222F5" w:rsidRPr="006B712F" w:rsidRDefault="008222F5" w:rsidP="003153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D7A" w:rsidRPr="006B712F" w:rsidRDefault="00B83D9E" w:rsidP="00B83D9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712F">
        <w:rPr>
          <w:rFonts w:ascii="Times New Roman" w:hAnsi="Times New Roman" w:cs="Times New Roman"/>
          <w:b/>
          <w:sz w:val="28"/>
          <w:szCs w:val="28"/>
        </w:rPr>
        <w:t>ĐÁNH GIÁ CÔNG TÁC THÁNG 11</w:t>
      </w:r>
    </w:p>
    <w:p w:rsidR="00B83D9E" w:rsidRPr="006B712F" w:rsidRDefault="00B83D9E" w:rsidP="00B83D9E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Tổ chức tốt việc ôn HSG , dạy ôn đại trà Toán, Văn, Anh cho học sinh.</w:t>
      </w:r>
    </w:p>
    <w:p w:rsidR="00B83D9E" w:rsidRPr="006B712F" w:rsidRDefault="00B83D9E" w:rsidP="00B83D9E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Xây dựng kế hoạch khoa học, tổ chức nghiêm túc thi giữa kỳ các môn cho điểm.</w:t>
      </w:r>
    </w:p>
    <w:p w:rsidR="00B83D9E" w:rsidRPr="006B712F" w:rsidRDefault="00B83D9E" w:rsidP="00B83D9E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Tham gia thi KHKT vòng chung khảo.</w:t>
      </w:r>
    </w:p>
    <w:p w:rsidR="00B83D9E" w:rsidRPr="006B712F" w:rsidRDefault="00B83D9E" w:rsidP="00B83D9E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Tổ chức phong trào thi đua chào mừng ngày Nhà giáo Việt Nam, Thi báo tường, vở sạch chữ đẹp. Đăng ký tuần, tiết học tốt.</w:t>
      </w:r>
    </w:p>
    <w:p w:rsidR="00B83D9E" w:rsidRPr="006B712F" w:rsidRDefault="00B83D9E" w:rsidP="00B83D9E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Tổ chức tốt </w:t>
      </w:r>
      <w:r w:rsidR="0020681D">
        <w:rPr>
          <w:rFonts w:ascii="Times New Roman" w:hAnsi="Times New Roman" w:cs="Times New Roman"/>
          <w:sz w:val="28"/>
          <w:szCs w:val="28"/>
        </w:rPr>
        <w:t>chuyên đề HĐTN chủ đề Cha mẹ, thầy cô và người bạn đồng hành.</w:t>
      </w:r>
    </w:p>
    <w:p w:rsidR="00B83D9E" w:rsidRDefault="00B83D9E" w:rsidP="003E57BC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100% GV tham gia bồi dưỡng chuyên môn qua CSDL </w:t>
      </w:r>
    </w:p>
    <w:p w:rsidR="0020681D" w:rsidRPr="006B712F" w:rsidRDefault="0020681D" w:rsidP="003E57BC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ử gv đi học bồi dưỡng CM: đ/c Minh, Định, Thành, Quỳnh Anh.</w:t>
      </w:r>
    </w:p>
    <w:p w:rsidR="003E57BC" w:rsidRPr="006B712F" w:rsidRDefault="009C49A3" w:rsidP="003E57B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57BC" w:rsidRPr="006B712F">
        <w:rPr>
          <w:rFonts w:ascii="Times New Roman" w:hAnsi="Times New Roman" w:cs="Times New Roman"/>
          <w:b/>
          <w:sz w:val="28"/>
          <w:szCs w:val="28"/>
        </w:rPr>
        <w:t>I</w:t>
      </w:r>
      <w:r w:rsidR="00394405" w:rsidRPr="006B712F">
        <w:rPr>
          <w:rFonts w:ascii="Times New Roman" w:hAnsi="Times New Roman" w:cs="Times New Roman"/>
          <w:b/>
          <w:sz w:val="28"/>
          <w:szCs w:val="28"/>
        </w:rPr>
        <w:t>I</w:t>
      </w:r>
      <w:r w:rsidR="003E57BC" w:rsidRPr="006B712F">
        <w:rPr>
          <w:rFonts w:ascii="Times New Roman" w:hAnsi="Times New Roman" w:cs="Times New Roman"/>
          <w:b/>
          <w:sz w:val="28"/>
          <w:szCs w:val="28"/>
        </w:rPr>
        <w:t>.</w:t>
      </w:r>
      <w:r w:rsidR="00394405" w:rsidRPr="006B71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57BC" w:rsidRPr="006B712F">
        <w:rPr>
          <w:rFonts w:ascii="Times New Roman" w:hAnsi="Times New Roman" w:cs="Times New Roman"/>
          <w:b/>
          <w:sz w:val="28"/>
          <w:szCs w:val="28"/>
        </w:rPr>
        <w:t>NHIỆM VỤ TRONG TÂM</w:t>
      </w:r>
    </w:p>
    <w:p w:rsidR="00391A84" w:rsidRPr="006B712F" w:rsidRDefault="008B4BBA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- Thi đua chào mừng 7</w:t>
      </w:r>
      <w:r w:rsidR="0020681D">
        <w:rPr>
          <w:rFonts w:ascii="Times New Roman" w:hAnsi="Times New Roman" w:cs="Times New Roman"/>
          <w:sz w:val="28"/>
          <w:szCs w:val="28"/>
        </w:rPr>
        <w:t>8</w:t>
      </w:r>
      <w:r w:rsidRPr="006B712F">
        <w:rPr>
          <w:rFonts w:ascii="Times New Roman" w:hAnsi="Times New Roman" w:cs="Times New Roman"/>
          <w:sz w:val="28"/>
          <w:szCs w:val="28"/>
        </w:rPr>
        <w:t xml:space="preserve"> năm Ngày thành lập Quận đội nhân dân Việt Nam và Ngày Quốc Phòng toàn dân 22/ 12. Tổ chức Hội khoẻ</w:t>
      </w:r>
      <w:r w:rsidR="00A45DFB" w:rsidRPr="006B712F">
        <w:rPr>
          <w:rFonts w:ascii="Times New Roman" w:hAnsi="Times New Roman" w:cs="Times New Roman"/>
          <w:sz w:val="28"/>
          <w:szCs w:val="28"/>
        </w:rPr>
        <w:t xml:space="preserve"> P</w:t>
      </w:r>
      <w:r w:rsidRPr="006B712F">
        <w:rPr>
          <w:rFonts w:ascii="Times New Roman" w:hAnsi="Times New Roman" w:cs="Times New Roman"/>
          <w:sz w:val="28"/>
          <w:szCs w:val="28"/>
        </w:rPr>
        <w:t>hù Đổng</w:t>
      </w:r>
      <w:r w:rsidR="00391A84" w:rsidRPr="006B712F">
        <w:rPr>
          <w:rFonts w:ascii="Times New Roman" w:hAnsi="Times New Roman" w:cs="Times New Roman"/>
          <w:sz w:val="28"/>
          <w:szCs w:val="28"/>
        </w:rPr>
        <w:t>, Tổ chức truyền thông về giáo dục.</w:t>
      </w:r>
      <w:r w:rsidR="008222F5">
        <w:rPr>
          <w:rFonts w:ascii="Times New Roman" w:hAnsi="Times New Roman" w:cs="Times New Roman"/>
          <w:sz w:val="28"/>
          <w:szCs w:val="28"/>
        </w:rPr>
        <w:t xml:space="preserve"> </w:t>
      </w:r>
      <w:r w:rsidR="0020681D">
        <w:rPr>
          <w:rFonts w:ascii="Times New Roman" w:hAnsi="Times New Roman" w:cs="Times New Roman"/>
          <w:sz w:val="28"/>
          <w:szCs w:val="28"/>
        </w:rPr>
        <w:t>Kỉ niệm 437 năm ngày mất của Danh nhân văn hóa: Nguyễn Bỉnh Khiêm.</w:t>
      </w:r>
    </w:p>
    <w:p w:rsidR="00032943" w:rsidRPr="006B712F" w:rsidRDefault="00032943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- Tập trung ôn tập - Khảo sát cuối học kỳ</w:t>
      </w:r>
      <w:r w:rsidR="00394405" w:rsidRPr="006B712F">
        <w:rPr>
          <w:rFonts w:ascii="Times New Roman" w:hAnsi="Times New Roman" w:cs="Times New Roman"/>
          <w:sz w:val="28"/>
          <w:szCs w:val="28"/>
        </w:rPr>
        <w:t xml:space="preserve"> I và kiểm tra cuối kỳ</w:t>
      </w:r>
      <w:r w:rsidR="0020681D">
        <w:rPr>
          <w:rFonts w:ascii="Times New Roman" w:hAnsi="Times New Roman" w:cs="Times New Roman"/>
          <w:sz w:val="28"/>
          <w:szCs w:val="28"/>
        </w:rPr>
        <w:t xml:space="preserve"> I vào 26,27 tháng 12</w:t>
      </w:r>
    </w:p>
    <w:p w:rsidR="008B4BBA" w:rsidRPr="006B712F" w:rsidRDefault="008B4BBA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- Tiếp tục BDHSG</w:t>
      </w:r>
      <w:r w:rsidR="00032943" w:rsidRPr="006B712F">
        <w:rPr>
          <w:rFonts w:ascii="Times New Roman" w:hAnsi="Times New Roman" w:cs="Times New Roman"/>
          <w:sz w:val="28"/>
          <w:szCs w:val="28"/>
        </w:rPr>
        <w:t xml:space="preserve"> các khối 6,7,8. 9 </w:t>
      </w:r>
      <w:r w:rsidR="003520B0" w:rsidRPr="006B712F">
        <w:rPr>
          <w:rFonts w:ascii="Times New Roman" w:hAnsi="Times New Roman" w:cs="Times New Roman"/>
          <w:sz w:val="28"/>
          <w:szCs w:val="28"/>
        </w:rPr>
        <w:t>và các môn TDTT</w:t>
      </w:r>
      <w:r w:rsidR="00391A84" w:rsidRPr="006B712F">
        <w:rPr>
          <w:rFonts w:ascii="Times New Roman" w:hAnsi="Times New Roman" w:cs="Times New Roman"/>
          <w:sz w:val="28"/>
          <w:szCs w:val="28"/>
        </w:rPr>
        <w:t>. Thi HSG các môn còn lại Khối 9</w:t>
      </w:r>
    </w:p>
    <w:p w:rsidR="006B712F" w:rsidRDefault="00C31975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- </w:t>
      </w:r>
      <w:r w:rsidR="00391A84" w:rsidRPr="006B712F">
        <w:rPr>
          <w:rFonts w:ascii="Times New Roman" w:hAnsi="Times New Roman" w:cs="Times New Roman"/>
          <w:sz w:val="28"/>
          <w:szCs w:val="28"/>
        </w:rPr>
        <w:t xml:space="preserve">Tham gia sinh hoạt chuyên môn Toán, Văn, Anh </w:t>
      </w:r>
    </w:p>
    <w:p w:rsidR="008B4BBA" w:rsidRPr="006B712F" w:rsidRDefault="008B4BBA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- Chuẩn bị </w:t>
      </w:r>
      <w:r w:rsidR="00541716" w:rsidRPr="006B712F">
        <w:rPr>
          <w:rFonts w:ascii="Times New Roman" w:hAnsi="Times New Roman" w:cs="Times New Roman"/>
          <w:sz w:val="28"/>
          <w:szCs w:val="28"/>
        </w:rPr>
        <w:t>sơ kết học kỳ I</w:t>
      </w:r>
    </w:p>
    <w:p w:rsidR="00186536" w:rsidRDefault="00186536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- Đón đoàn kiểm tra thực hiện quy chế</w:t>
      </w:r>
      <w:r w:rsidR="008B4CC7" w:rsidRPr="006B712F">
        <w:rPr>
          <w:rFonts w:ascii="Times New Roman" w:hAnsi="Times New Roman" w:cs="Times New Roman"/>
          <w:sz w:val="28"/>
          <w:szCs w:val="28"/>
        </w:rPr>
        <w:t xml:space="preserve"> chuyên môn</w:t>
      </w:r>
      <w:r w:rsidR="0020681D">
        <w:rPr>
          <w:rFonts w:ascii="Times New Roman" w:hAnsi="Times New Roman" w:cs="Times New Roman"/>
          <w:sz w:val="28"/>
          <w:szCs w:val="28"/>
        </w:rPr>
        <w:t xml:space="preserve"> của Sở GD&amp;ĐT</w:t>
      </w:r>
      <w:r w:rsidR="008B4CC7" w:rsidRPr="006B712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20681D">
        <w:rPr>
          <w:rFonts w:ascii="Times New Roman" w:hAnsi="Times New Roman" w:cs="Times New Roman"/>
          <w:sz w:val="28"/>
          <w:szCs w:val="28"/>
        </w:rPr>
        <w:t>Hoàn thiện hồ sơ tự đánh giá đơn vị học tập.</w:t>
      </w:r>
    </w:p>
    <w:p w:rsidR="0020681D" w:rsidRDefault="0020681D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àn thiên hồ sơ đón đoàn kiểm tra công tác phổ cập,  xóa mù</w:t>
      </w:r>
      <w:r w:rsidR="008222F5">
        <w:rPr>
          <w:rFonts w:ascii="Times New Roman" w:hAnsi="Times New Roman" w:cs="Times New Roman"/>
          <w:sz w:val="28"/>
          <w:szCs w:val="28"/>
        </w:rPr>
        <w:t>, báo cáo đơn vị học tập.</w:t>
      </w:r>
    </w:p>
    <w:p w:rsidR="008222F5" w:rsidRDefault="008222F5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uẩn bị các sản phẩm tham gia “ </w:t>
      </w:r>
      <w:r w:rsidRPr="008222F5">
        <w:rPr>
          <w:rFonts w:ascii="Times New Roman" w:hAnsi="Times New Roman" w:cs="Times New Roman"/>
          <w:b/>
          <w:sz w:val="28"/>
          <w:szCs w:val="28"/>
        </w:rPr>
        <w:t>Ngày hội Stem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51065A" w:rsidRPr="006B712F" w:rsidRDefault="0051065A" w:rsidP="003E57B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Xây dựng kế hoạch, tập luyện cho chuyên đề HĐTN chủ đề “ </w:t>
      </w:r>
      <w:r w:rsidRPr="008222F5">
        <w:rPr>
          <w:rFonts w:ascii="Times New Roman" w:hAnsi="Times New Roman" w:cs="Times New Roman"/>
          <w:b/>
          <w:sz w:val="28"/>
          <w:szCs w:val="28"/>
        </w:rPr>
        <w:t>Nét đẹp mùa xuân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3E57BC" w:rsidRPr="006B712F" w:rsidRDefault="009C49A3" w:rsidP="008B4BB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57BC" w:rsidRPr="006B712F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3E57BC" w:rsidRPr="006B712F">
        <w:rPr>
          <w:rFonts w:ascii="Times New Roman" w:hAnsi="Times New Roman" w:cs="Times New Roman"/>
          <w:b/>
          <w:sz w:val="28"/>
          <w:szCs w:val="28"/>
        </w:rPr>
        <w:t>I. NHIỆM VỤ CỤ THỂ:</w:t>
      </w:r>
    </w:p>
    <w:tbl>
      <w:tblPr>
        <w:tblStyle w:val="TableGrid"/>
        <w:tblW w:w="10314" w:type="dxa"/>
        <w:tblLayout w:type="fixed"/>
        <w:tblLook w:val="04A0"/>
      </w:tblPr>
      <w:tblGrid>
        <w:gridCol w:w="959"/>
        <w:gridCol w:w="3396"/>
        <w:gridCol w:w="2665"/>
        <w:gridCol w:w="2128"/>
        <w:gridCol w:w="465"/>
        <w:gridCol w:w="236"/>
        <w:gridCol w:w="465"/>
      </w:tblGrid>
      <w:tr w:rsidR="00515D7A" w:rsidRPr="006B712F" w:rsidTr="00AB358E">
        <w:tc>
          <w:tcPr>
            <w:tcW w:w="959" w:type="dxa"/>
          </w:tcPr>
          <w:p w:rsidR="00515D7A" w:rsidRPr="008222F5" w:rsidRDefault="00515D7A" w:rsidP="00EC1297">
            <w:pPr>
              <w:spacing w:before="120" w:after="120"/>
              <w:jc w:val="center"/>
              <w:rPr>
                <w:b/>
                <w:sz w:val="24"/>
                <w:szCs w:val="24"/>
                <w:lang w:val="vi-VN"/>
              </w:rPr>
            </w:pPr>
            <w:r w:rsidRPr="008222F5">
              <w:rPr>
                <w:b/>
                <w:sz w:val="24"/>
                <w:szCs w:val="24"/>
              </w:rPr>
              <w:lastRenderedPageBreak/>
              <w:t>TH</w:t>
            </w:r>
            <w:r w:rsidRPr="008222F5">
              <w:rPr>
                <w:b/>
                <w:sz w:val="24"/>
                <w:szCs w:val="24"/>
                <w:lang w:val="vi-VN"/>
              </w:rPr>
              <w:t>ỜI GIAN</w:t>
            </w:r>
          </w:p>
        </w:tc>
        <w:tc>
          <w:tcPr>
            <w:tcW w:w="3396" w:type="dxa"/>
          </w:tcPr>
          <w:p w:rsidR="00515D7A" w:rsidRPr="008222F5" w:rsidRDefault="00515D7A" w:rsidP="00EC129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22F5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665" w:type="dxa"/>
          </w:tcPr>
          <w:p w:rsidR="00515D7A" w:rsidRPr="008222F5" w:rsidRDefault="005D39F0" w:rsidP="00EC129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22F5">
              <w:rPr>
                <w:b/>
                <w:sz w:val="24"/>
                <w:szCs w:val="24"/>
              </w:rPr>
              <w:t>Đ</w:t>
            </w:r>
            <w:r w:rsidR="00515D7A" w:rsidRPr="008222F5">
              <w:rPr>
                <w:b/>
                <w:sz w:val="24"/>
                <w:szCs w:val="24"/>
              </w:rPr>
              <w:t>ỐI TƯỢNG THAM GIA</w:t>
            </w:r>
          </w:p>
        </w:tc>
        <w:tc>
          <w:tcPr>
            <w:tcW w:w="2128" w:type="dxa"/>
          </w:tcPr>
          <w:p w:rsidR="00515D7A" w:rsidRPr="008222F5" w:rsidRDefault="00515D7A" w:rsidP="00EC129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22F5">
              <w:rPr>
                <w:b/>
                <w:sz w:val="24"/>
                <w:szCs w:val="24"/>
              </w:rPr>
              <w:t>BIỆN PHÁP THỰC HIỆN</w:t>
            </w:r>
          </w:p>
        </w:tc>
        <w:tc>
          <w:tcPr>
            <w:tcW w:w="1166" w:type="dxa"/>
            <w:gridSpan w:val="3"/>
          </w:tcPr>
          <w:p w:rsidR="00515D7A" w:rsidRPr="008222F5" w:rsidRDefault="00515D7A" w:rsidP="00EC129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222F5">
              <w:rPr>
                <w:b/>
                <w:sz w:val="24"/>
                <w:szCs w:val="24"/>
              </w:rPr>
              <w:t>GHI CHÚ</w:t>
            </w:r>
          </w:p>
        </w:tc>
      </w:tr>
      <w:tr w:rsidR="000C2BB6" w:rsidRPr="006B712F" w:rsidTr="00AB358E">
        <w:tc>
          <w:tcPr>
            <w:tcW w:w="959" w:type="dxa"/>
            <w:vMerge w:val="restart"/>
          </w:tcPr>
          <w:p w:rsidR="000C2BB6" w:rsidRPr="006B712F" w:rsidRDefault="0020681D" w:rsidP="0020681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2BB6" w:rsidRPr="006B712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</w:t>
            </w:r>
            <w:r w:rsidR="000C2BB6" w:rsidRPr="006B712F">
              <w:rPr>
                <w:sz w:val="28"/>
                <w:szCs w:val="28"/>
              </w:rPr>
              <w:t>/12</w:t>
            </w:r>
          </w:p>
        </w:tc>
        <w:tc>
          <w:tcPr>
            <w:tcW w:w="3396" w:type="dxa"/>
          </w:tcPr>
          <w:p w:rsidR="00D32049" w:rsidRPr="006B712F" w:rsidRDefault="0020681D" w:rsidP="00D3204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kế hoạch chuyên môn</w:t>
            </w:r>
          </w:p>
        </w:tc>
        <w:tc>
          <w:tcPr>
            <w:tcW w:w="2665" w:type="dxa"/>
          </w:tcPr>
          <w:p w:rsidR="000C2BB6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T</w:t>
            </w:r>
          </w:p>
        </w:tc>
        <w:tc>
          <w:tcPr>
            <w:tcW w:w="2128" w:type="dxa"/>
          </w:tcPr>
          <w:p w:rsidR="000C2BB6" w:rsidRPr="006B712F" w:rsidRDefault="000C2BB6" w:rsidP="00EC129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3"/>
          </w:tcPr>
          <w:p w:rsidR="000C2BB6" w:rsidRPr="006B712F" w:rsidRDefault="000C2BB6" w:rsidP="00EC129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C2BB6" w:rsidRPr="006B712F" w:rsidTr="00AB358E">
        <w:tc>
          <w:tcPr>
            <w:tcW w:w="959" w:type="dxa"/>
            <w:vMerge/>
          </w:tcPr>
          <w:p w:rsidR="000C2BB6" w:rsidRPr="006B712F" w:rsidRDefault="000C2BB6" w:rsidP="00EC129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0C2BB6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à soát chương trình</w:t>
            </w:r>
          </w:p>
        </w:tc>
        <w:tc>
          <w:tcPr>
            <w:tcW w:w="2665" w:type="dxa"/>
          </w:tcPr>
          <w:p w:rsidR="000C2BB6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 - GV</w:t>
            </w:r>
          </w:p>
        </w:tc>
        <w:tc>
          <w:tcPr>
            <w:tcW w:w="2128" w:type="dxa"/>
          </w:tcPr>
          <w:p w:rsidR="000C2BB6" w:rsidRPr="006B712F" w:rsidRDefault="000C2BB6" w:rsidP="00EC129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3"/>
          </w:tcPr>
          <w:p w:rsidR="000C2BB6" w:rsidRPr="006B712F" w:rsidRDefault="000C2BB6" w:rsidP="00EC129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0681D" w:rsidRPr="006B712F" w:rsidTr="00AB358E">
        <w:tc>
          <w:tcPr>
            <w:tcW w:w="959" w:type="dxa"/>
            <w:vMerge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20681D" w:rsidRPr="006B712F" w:rsidRDefault="0020681D" w:rsidP="00525C75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Ôn tập, bồi dưỡng HSG</w:t>
            </w:r>
          </w:p>
        </w:tc>
        <w:tc>
          <w:tcPr>
            <w:tcW w:w="2665" w:type="dxa"/>
          </w:tcPr>
          <w:p w:rsidR="0020681D" w:rsidRPr="006B712F" w:rsidRDefault="0020681D" w:rsidP="00525C75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 xml:space="preserve">GV </w:t>
            </w:r>
          </w:p>
        </w:tc>
        <w:tc>
          <w:tcPr>
            <w:tcW w:w="2128" w:type="dxa"/>
          </w:tcPr>
          <w:p w:rsidR="0020681D" w:rsidRPr="006B712F" w:rsidRDefault="0020681D" w:rsidP="00525C75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Lên lớp</w:t>
            </w:r>
          </w:p>
        </w:tc>
        <w:tc>
          <w:tcPr>
            <w:tcW w:w="1166" w:type="dxa"/>
            <w:gridSpan w:val="3"/>
          </w:tcPr>
          <w:p w:rsidR="0020681D" w:rsidRPr="006B712F" w:rsidRDefault="0020681D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0681D" w:rsidRPr="006B712F" w:rsidTr="00AB358E">
        <w:tc>
          <w:tcPr>
            <w:tcW w:w="10314" w:type="dxa"/>
            <w:gridSpan w:val="7"/>
          </w:tcPr>
          <w:p w:rsidR="0020681D" w:rsidRPr="006B712F" w:rsidRDefault="0020681D" w:rsidP="004277F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B712F">
              <w:rPr>
                <w:b/>
                <w:sz w:val="28"/>
                <w:szCs w:val="28"/>
              </w:rPr>
              <w:t xml:space="preserve">Tuần từ ngày </w:t>
            </w:r>
            <w:r w:rsidR="004277F4">
              <w:rPr>
                <w:b/>
                <w:sz w:val="28"/>
                <w:szCs w:val="28"/>
              </w:rPr>
              <w:t>5</w:t>
            </w:r>
            <w:r w:rsidRPr="006B712F">
              <w:rPr>
                <w:b/>
                <w:sz w:val="28"/>
                <w:szCs w:val="28"/>
              </w:rPr>
              <w:t xml:space="preserve"> đến ngày 1</w:t>
            </w:r>
            <w:r w:rsidR="004277F4">
              <w:rPr>
                <w:b/>
                <w:sz w:val="28"/>
                <w:szCs w:val="28"/>
              </w:rPr>
              <w:t>0</w:t>
            </w:r>
            <w:r w:rsidRPr="006B712F">
              <w:rPr>
                <w:b/>
                <w:sz w:val="28"/>
                <w:szCs w:val="28"/>
              </w:rPr>
              <w:t>/12</w:t>
            </w:r>
          </w:p>
        </w:tc>
      </w:tr>
      <w:tr w:rsidR="0020681D" w:rsidRPr="006B712F" w:rsidTr="00AB358E">
        <w:tc>
          <w:tcPr>
            <w:tcW w:w="959" w:type="dxa"/>
            <w:vMerge w:val="restart"/>
          </w:tcPr>
          <w:p w:rsidR="0020681D" w:rsidRPr="006B712F" w:rsidRDefault="004277F4" w:rsidP="004277F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81D" w:rsidRPr="006B712F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0</w:t>
            </w:r>
            <w:r w:rsidR="0020681D" w:rsidRPr="006B712F">
              <w:rPr>
                <w:sz w:val="28"/>
                <w:szCs w:val="28"/>
              </w:rPr>
              <w:t>/12</w:t>
            </w:r>
          </w:p>
        </w:tc>
        <w:tc>
          <w:tcPr>
            <w:tcW w:w="3396" w:type="dxa"/>
          </w:tcPr>
          <w:p w:rsidR="0020681D" w:rsidRDefault="0020681D" w:rsidP="00F95F1D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Thực hiện kế hoạch tuần 16</w:t>
            </w:r>
          </w:p>
          <w:p w:rsidR="0020681D" w:rsidRPr="006B712F" w:rsidRDefault="0020681D" w:rsidP="00F95F1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ạy học trực tiếp</w:t>
            </w:r>
          </w:p>
          <w:p w:rsidR="0020681D" w:rsidRPr="006B712F" w:rsidRDefault="0020681D" w:rsidP="00F95F1D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 xml:space="preserve">Tổ chức ôn tập </w:t>
            </w:r>
          </w:p>
        </w:tc>
        <w:tc>
          <w:tcPr>
            <w:tcW w:w="2665" w:type="dxa"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</w:p>
          <w:p w:rsidR="0020681D" w:rsidRPr="006B712F" w:rsidRDefault="0020681D" w:rsidP="003E2341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 xml:space="preserve">GV  </w:t>
            </w:r>
          </w:p>
        </w:tc>
        <w:tc>
          <w:tcPr>
            <w:tcW w:w="2128" w:type="dxa"/>
          </w:tcPr>
          <w:p w:rsidR="0020681D" w:rsidRPr="006B712F" w:rsidRDefault="0020681D" w:rsidP="00AB358E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Thực hiện quy chế chuyên môn</w:t>
            </w:r>
          </w:p>
        </w:tc>
        <w:tc>
          <w:tcPr>
            <w:tcW w:w="1166" w:type="dxa"/>
            <w:gridSpan w:val="3"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AB358E">
        <w:tc>
          <w:tcPr>
            <w:tcW w:w="959" w:type="dxa"/>
            <w:vMerge/>
          </w:tcPr>
          <w:p w:rsidR="004277F4" w:rsidRDefault="004277F4" w:rsidP="004277F4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4277F4" w:rsidRPr="006B712F" w:rsidRDefault="004277F4" w:rsidP="00F95F1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giao ban PHT</w:t>
            </w:r>
          </w:p>
        </w:tc>
        <w:tc>
          <w:tcPr>
            <w:tcW w:w="2665" w:type="dxa"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T</w:t>
            </w:r>
          </w:p>
        </w:tc>
        <w:tc>
          <w:tcPr>
            <w:tcW w:w="2128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0681D" w:rsidRPr="006B712F" w:rsidTr="00AB358E">
        <w:tc>
          <w:tcPr>
            <w:tcW w:w="959" w:type="dxa"/>
            <w:vMerge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ồi dưỡng hsg và dạy ôn tập cho hs. Tăng cường môn TD</w:t>
            </w:r>
          </w:p>
        </w:tc>
        <w:tc>
          <w:tcPr>
            <w:tcW w:w="2665" w:type="dxa"/>
          </w:tcPr>
          <w:p w:rsidR="0020681D" w:rsidRPr="006B712F" w:rsidRDefault="0020681D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đội tuyển</w:t>
            </w:r>
          </w:p>
        </w:tc>
        <w:tc>
          <w:tcPr>
            <w:tcW w:w="2128" w:type="dxa"/>
          </w:tcPr>
          <w:p w:rsidR="0020681D" w:rsidRPr="006B712F" w:rsidRDefault="0020681D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n lớp dạy</w:t>
            </w:r>
          </w:p>
        </w:tc>
        <w:tc>
          <w:tcPr>
            <w:tcW w:w="1166" w:type="dxa"/>
            <w:gridSpan w:val="3"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AB358E">
        <w:tc>
          <w:tcPr>
            <w:tcW w:w="959" w:type="dxa"/>
            <w:vMerge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4277F4" w:rsidRDefault="004277F4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chuyên đề Tác hại của thuốc lá</w:t>
            </w:r>
          </w:p>
        </w:tc>
        <w:tc>
          <w:tcPr>
            <w:tcW w:w="2665" w:type="dxa"/>
          </w:tcPr>
          <w:p w:rsidR="004277F4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toàn trường - HS</w:t>
            </w:r>
          </w:p>
        </w:tc>
        <w:tc>
          <w:tcPr>
            <w:tcW w:w="2128" w:type="dxa"/>
          </w:tcPr>
          <w:p w:rsidR="004277F4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Chuyên đề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0681D" w:rsidRPr="006B712F" w:rsidTr="00AB358E">
        <w:tc>
          <w:tcPr>
            <w:tcW w:w="959" w:type="dxa"/>
            <w:vMerge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Kiểm tra toàn diện</w:t>
            </w:r>
          </w:p>
        </w:tc>
        <w:tc>
          <w:tcPr>
            <w:tcW w:w="2665" w:type="dxa"/>
          </w:tcPr>
          <w:p w:rsidR="0020681D" w:rsidRPr="006B712F" w:rsidRDefault="0020681D" w:rsidP="004277F4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 xml:space="preserve">đ/c </w:t>
            </w:r>
          </w:p>
        </w:tc>
        <w:tc>
          <w:tcPr>
            <w:tcW w:w="2128" w:type="dxa"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Dự giờ, KT hồ sơ</w:t>
            </w:r>
          </w:p>
        </w:tc>
        <w:tc>
          <w:tcPr>
            <w:tcW w:w="1166" w:type="dxa"/>
            <w:gridSpan w:val="3"/>
          </w:tcPr>
          <w:p w:rsidR="0020681D" w:rsidRPr="006B712F" w:rsidRDefault="0020681D" w:rsidP="00EC129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222F5" w:rsidRPr="006B712F" w:rsidTr="00AB358E">
        <w:tc>
          <w:tcPr>
            <w:tcW w:w="959" w:type="dxa"/>
          </w:tcPr>
          <w:p w:rsidR="008222F5" w:rsidRPr="006B712F" w:rsidRDefault="008222F5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6" w:type="dxa"/>
          </w:tcPr>
          <w:p w:rsidR="008222F5" w:rsidRPr="006B712F" w:rsidRDefault="008222F5" w:rsidP="008222F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ộp đề KS Toán, Văn, Anh K6,7,8,9 </w:t>
            </w:r>
          </w:p>
        </w:tc>
        <w:tc>
          <w:tcPr>
            <w:tcW w:w="2665" w:type="dxa"/>
          </w:tcPr>
          <w:p w:rsidR="008222F5" w:rsidRPr="006B712F" w:rsidRDefault="008222F5" w:rsidP="004277F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Toán, Văn, Anh</w:t>
            </w:r>
          </w:p>
        </w:tc>
        <w:tc>
          <w:tcPr>
            <w:tcW w:w="2128" w:type="dxa"/>
          </w:tcPr>
          <w:p w:rsidR="008222F5" w:rsidRPr="006B712F" w:rsidRDefault="008222F5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ản mềm</w:t>
            </w:r>
          </w:p>
        </w:tc>
        <w:tc>
          <w:tcPr>
            <w:tcW w:w="1166" w:type="dxa"/>
            <w:gridSpan w:val="3"/>
          </w:tcPr>
          <w:p w:rsidR="008222F5" w:rsidRPr="006B712F" w:rsidRDefault="008222F5" w:rsidP="00EC1297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0681D" w:rsidRPr="006B712F" w:rsidTr="00AB358E">
        <w:tc>
          <w:tcPr>
            <w:tcW w:w="10314" w:type="dxa"/>
            <w:gridSpan w:val="7"/>
          </w:tcPr>
          <w:p w:rsidR="0020681D" w:rsidRPr="006B712F" w:rsidRDefault="0020681D" w:rsidP="003E234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B712F">
              <w:rPr>
                <w:b/>
                <w:sz w:val="28"/>
                <w:szCs w:val="28"/>
              </w:rPr>
              <w:t>Tuần từ ngày 1</w:t>
            </w:r>
            <w:r>
              <w:rPr>
                <w:b/>
                <w:sz w:val="28"/>
                <w:szCs w:val="28"/>
              </w:rPr>
              <w:t>3</w:t>
            </w:r>
            <w:r w:rsidRPr="006B712F">
              <w:rPr>
                <w:b/>
                <w:sz w:val="28"/>
                <w:szCs w:val="28"/>
              </w:rPr>
              <w:t xml:space="preserve"> đến ngày </w:t>
            </w:r>
            <w:r>
              <w:rPr>
                <w:b/>
                <w:sz w:val="28"/>
                <w:szCs w:val="28"/>
              </w:rPr>
              <w:t>18</w:t>
            </w:r>
            <w:r w:rsidRPr="006B712F">
              <w:rPr>
                <w:b/>
                <w:sz w:val="28"/>
                <w:szCs w:val="28"/>
              </w:rPr>
              <w:t>/12</w:t>
            </w:r>
          </w:p>
        </w:tc>
      </w:tr>
      <w:tr w:rsidR="004277F4" w:rsidRPr="006B712F" w:rsidTr="00AB358E">
        <w:tc>
          <w:tcPr>
            <w:tcW w:w="959" w:type="dxa"/>
          </w:tcPr>
          <w:p w:rsidR="004277F4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96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Thi chọn HSG các môn K9</w:t>
            </w:r>
          </w:p>
        </w:tc>
        <w:tc>
          <w:tcPr>
            <w:tcW w:w="2665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hs các môn còn lại</w:t>
            </w:r>
          </w:p>
        </w:tc>
        <w:tc>
          <w:tcPr>
            <w:tcW w:w="2128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Thi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A796C" w:rsidRPr="006B712F" w:rsidTr="00AB358E">
        <w:tc>
          <w:tcPr>
            <w:tcW w:w="959" w:type="dxa"/>
          </w:tcPr>
          <w:p w:rsidR="00AA796C" w:rsidRDefault="00AA796C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 15</w:t>
            </w:r>
          </w:p>
        </w:tc>
        <w:tc>
          <w:tcPr>
            <w:tcW w:w="3396" w:type="dxa"/>
          </w:tcPr>
          <w:p w:rsidR="00AA796C" w:rsidRDefault="00AA796C" w:rsidP="00AA796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ểm tra giáo án trên phần mềm QLCM </w:t>
            </w:r>
          </w:p>
          <w:p w:rsidR="00AA796C" w:rsidRPr="00AA796C" w:rsidRDefault="00AA796C" w:rsidP="00AA796C">
            <w:pPr>
              <w:spacing w:before="120" w:after="120"/>
              <w:rPr>
                <w:i/>
                <w:sz w:val="28"/>
                <w:szCs w:val="28"/>
              </w:rPr>
            </w:pPr>
            <w:r w:rsidRPr="00AA796C">
              <w:rPr>
                <w:i/>
                <w:sz w:val="28"/>
                <w:szCs w:val="28"/>
              </w:rPr>
              <w:t>(gv bổ sung đưa giáo án từ tuần 1 đến tuần 6)</w:t>
            </w:r>
          </w:p>
        </w:tc>
        <w:tc>
          <w:tcPr>
            <w:tcW w:w="2665" w:type="dxa"/>
          </w:tcPr>
          <w:p w:rsidR="00AA796C" w:rsidRPr="006B712F" w:rsidRDefault="00AA796C" w:rsidP="00525C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 + TT</w:t>
            </w:r>
          </w:p>
        </w:tc>
        <w:tc>
          <w:tcPr>
            <w:tcW w:w="2128" w:type="dxa"/>
          </w:tcPr>
          <w:p w:rsidR="00AA796C" w:rsidRPr="006B712F" w:rsidRDefault="00AA796C" w:rsidP="00525C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, ghi biên bản</w:t>
            </w:r>
          </w:p>
        </w:tc>
        <w:tc>
          <w:tcPr>
            <w:tcW w:w="1166" w:type="dxa"/>
            <w:gridSpan w:val="3"/>
          </w:tcPr>
          <w:p w:rsidR="00AA796C" w:rsidRPr="006B712F" w:rsidRDefault="00AA796C" w:rsidP="00525C7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AB358E">
        <w:tc>
          <w:tcPr>
            <w:tcW w:w="959" w:type="dxa"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9</w:t>
            </w:r>
          </w:p>
        </w:tc>
        <w:tc>
          <w:tcPr>
            <w:tcW w:w="3396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giờ thăm lớp</w:t>
            </w:r>
          </w:p>
        </w:tc>
        <w:tc>
          <w:tcPr>
            <w:tcW w:w="2665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, Văn, Anh K9</w:t>
            </w:r>
          </w:p>
        </w:tc>
        <w:tc>
          <w:tcPr>
            <w:tcW w:w="2128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giờ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AB358E">
        <w:tc>
          <w:tcPr>
            <w:tcW w:w="959" w:type="dxa"/>
          </w:tcPr>
          <w:p w:rsidR="004277F4" w:rsidRDefault="004277F4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</w:t>
            </w:r>
          </w:p>
        </w:tc>
        <w:tc>
          <w:tcPr>
            <w:tcW w:w="3396" w:type="dxa"/>
          </w:tcPr>
          <w:p w:rsidR="004277F4" w:rsidRDefault="004277F4" w:rsidP="008222F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 hoạt chuyên môn chuyên đề</w:t>
            </w:r>
            <w:r w:rsidR="008222F5">
              <w:rPr>
                <w:sz w:val="28"/>
                <w:szCs w:val="28"/>
              </w:rPr>
              <w:t xml:space="preserve">: Làm Sp Stem </w:t>
            </w:r>
            <w:r w:rsidR="00670D9E">
              <w:rPr>
                <w:sz w:val="28"/>
                <w:szCs w:val="28"/>
              </w:rPr>
              <w:lastRenderedPageBreak/>
              <w:t xml:space="preserve">thiết kế </w:t>
            </w:r>
            <w:r w:rsidR="008222F5">
              <w:rPr>
                <w:sz w:val="28"/>
                <w:szCs w:val="28"/>
              </w:rPr>
              <w:t xml:space="preserve">Robot dự thi </w:t>
            </w:r>
            <w:r w:rsidR="00670D9E">
              <w:rPr>
                <w:sz w:val="28"/>
                <w:szCs w:val="28"/>
              </w:rPr>
              <w:t>. Xây dựng kế hoạch tổ chức chuyên đề CM cấp huyện.</w:t>
            </w:r>
          </w:p>
        </w:tc>
        <w:tc>
          <w:tcPr>
            <w:tcW w:w="2665" w:type="dxa"/>
          </w:tcPr>
          <w:p w:rsidR="004277F4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v 2 tổ</w:t>
            </w:r>
          </w:p>
        </w:tc>
        <w:tc>
          <w:tcPr>
            <w:tcW w:w="2128" w:type="dxa"/>
          </w:tcPr>
          <w:p w:rsidR="004277F4" w:rsidRDefault="008222F5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ổ chức nghiên cứu, trình bày </w:t>
            </w:r>
            <w:r>
              <w:rPr>
                <w:sz w:val="28"/>
                <w:szCs w:val="28"/>
              </w:rPr>
              <w:lastRenderedPageBreak/>
              <w:t>sản phẩm.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AB358E">
        <w:tc>
          <w:tcPr>
            <w:tcW w:w="10314" w:type="dxa"/>
            <w:gridSpan w:val="7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6B712F">
              <w:rPr>
                <w:b/>
                <w:sz w:val="28"/>
                <w:szCs w:val="28"/>
              </w:rPr>
              <w:t>Tuần từ ngày 2</w:t>
            </w:r>
            <w:r>
              <w:rPr>
                <w:b/>
                <w:sz w:val="28"/>
                <w:szCs w:val="28"/>
              </w:rPr>
              <w:t>0</w:t>
            </w:r>
            <w:r w:rsidRPr="006B712F">
              <w:rPr>
                <w:b/>
                <w:sz w:val="28"/>
                <w:szCs w:val="28"/>
              </w:rPr>
              <w:t xml:space="preserve"> đến ngày </w:t>
            </w:r>
            <w:r>
              <w:rPr>
                <w:b/>
                <w:sz w:val="28"/>
                <w:szCs w:val="28"/>
              </w:rPr>
              <w:t>25</w:t>
            </w:r>
            <w:r w:rsidRPr="006B712F">
              <w:rPr>
                <w:b/>
                <w:sz w:val="28"/>
                <w:szCs w:val="28"/>
              </w:rPr>
              <w:t>/12</w:t>
            </w:r>
          </w:p>
        </w:tc>
      </w:tr>
      <w:tr w:rsidR="004277F4" w:rsidRPr="006B712F" w:rsidTr="00AB358E">
        <w:tc>
          <w:tcPr>
            <w:tcW w:w="959" w:type="dxa"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</w:tc>
        <w:tc>
          <w:tcPr>
            <w:tcW w:w="3396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ạy bù các môn còn thiếu</w:t>
            </w:r>
          </w:p>
        </w:tc>
        <w:tc>
          <w:tcPr>
            <w:tcW w:w="2665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8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n lớp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AB358E">
        <w:tc>
          <w:tcPr>
            <w:tcW w:w="959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22</w:t>
            </w:r>
          </w:p>
        </w:tc>
        <w:tc>
          <w:tcPr>
            <w:tcW w:w="3396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Tổ chức HKPĐ, tuyển chọn hs thi đấu TDTT</w:t>
            </w:r>
          </w:p>
        </w:tc>
        <w:tc>
          <w:tcPr>
            <w:tcW w:w="2665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Ban thể dục</w:t>
            </w:r>
          </w:p>
        </w:tc>
        <w:tc>
          <w:tcPr>
            <w:tcW w:w="2128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 chọn 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AB358E">
        <w:tc>
          <w:tcPr>
            <w:tcW w:w="959" w:type="dxa"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22F5">
              <w:rPr>
                <w:sz w:val="28"/>
                <w:szCs w:val="28"/>
              </w:rPr>
              <w:t>3</w:t>
            </w:r>
          </w:p>
        </w:tc>
        <w:tc>
          <w:tcPr>
            <w:tcW w:w="3396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ập trung ôn tập thi KSCL</w:t>
            </w:r>
          </w:p>
        </w:tc>
        <w:tc>
          <w:tcPr>
            <w:tcW w:w="2665" w:type="dxa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8" w:type="dxa"/>
          </w:tcPr>
          <w:p w:rsidR="004277F4" w:rsidRPr="006B712F" w:rsidRDefault="004277F4" w:rsidP="005F06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Ôn tập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222F5" w:rsidRPr="006B712F" w:rsidTr="00AB358E">
        <w:tc>
          <w:tcPr>
            <w:tcW w:w="959" w:type="dxa"/>
          </w:tcPr>
          <w:p w:rsidR="008222F5" w:rsidRDefault="008222F5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96" w:type="dxa"/>
          </w:tcPr>
          <w:p w:rsidR="008222F5" w:rsidRDefault="008222F5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đề KT cuối kỳ các môn K6,7</w:t>
            </w:r>
          </w:p>
        </w:tc>
        <w:tc>
          <w:tcPr>
            <w:tcW w:w="2665" w:type="dxa"/>
          </w:tcPr>
          <w:p w:rsidR="008222F5" w:rsidRDefault="008222F5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ác môn còn lại</w:t>
            </w:r>
          </w:p>
        </w:tc>
        <w:tc>
          <w:tcPr>
            <w:tcW w:w="2128" w:type="dxa"/>
          </w:tcPr>
          <w:p w:rsidR="008222F5" w:rsidRDefault="008222F5" w:rsidP="005F06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bản mềm về pgd</w:t>
            </w:r>
          </w:p>
        </w:tc>
        <w:tc>
          <w:tcPr>
            <w:tcW w:w="1166" w:type="dxa"/>
            <w:gridSpan w:val="3"/>
          </w:tcPr>
          <w:p w:rsidR="008222F5" w:rsidRPr="006B712F" w:rsidRDefault="008222F5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CF50B5">
        <w:tc>
          <w:tcPr>
            <w:tcW w:w="10314" w:type="dxa"/>
            <w:gridSpan w:val="7"/>
          </w:tcPr>
          <w:p w:rsidR="004277F4" w:rsidRPr="006B712F" w:rsidRDefault="004277F4" w:rsidP="004277F4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6B712F">
              <w:rPr>
                <w:b/>
                <w:sz w:val="28"/>
                <w:szCs w:val="28"/>
              </w:rPr>
              <w:t>Tuần từ ngày 2</w:t>
            </w:r>
            <w:r>
              <w:rPr>
                <w:b/>
                <w:sz w:val="28"/>
                <w:szCs w:val="28"/>
              </w:rPr>
              <w:t>6</w:t>
            </w:r>
            <w:r w:rsidRPr="006B712F">
              <w:rPr>
                <w:b/>
                <w:sz w:val="28"/>
                <w:szCs w:val="28"/>
              </w:rPr>
              <w:t xml:space="preserve"> đến ngày </w:t>
            </w:r>
            <w:r>
              <w:rPr>
                <w:b/>
                <w:sz w:val="28"/>
                <w:szCs w:val="28"/>
              </w:rPr>
              <w:t>31</w:t>
            </w:r>
            <w:r w:rsidRPr="006B712F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4277F4" w:rsidRPr="006B712F" w:rsidTr="00AB358E">
        <w:tc>
          <w:tcPr>
            <w:tcW w:w="959" w:type="dxa"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7</w:t>
            </w:r>
          </w:p>
        </w:tc>
        <w:tc>
          <w:tcPr>
            <w:tcW w:w="3396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 KSCL cuối kỳ</w:t>
            </w:r>
          </w:p>
        </w:tc>
        <w:tc>
          <w:tcPr>
            <w:tcW w:w="2665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, Văn, Anh</w:t>
            </w:r>
          </w:p>
        </w:tc>
        <w:tc>
          <w:tcPr>
            <w:tcW w:w="2128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kiểm tra HK 1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4277F4" w:rsidRPr="006B712F" w:rsidTr="00AB358E">
        <w:tc>
          <w:tcPr>
            <w:tcW w:w="959" w:type="dxa"/>
          </w:tcPr>
          <w:p w:rsidR="004277F4" w:rsidRPr="006B712F" w:rsidRDefault="004277F4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396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biểu điểm</w:t>
            </w:r>
          </w:p>
        </w:tc>
        <w:tc>
          <w:tcPr>
            <w:tcW w:w="2665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8" w:type="dxa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ấm thi</w:t>
            </w:r>
          </w:p>
        </w:tc>
        <w:tc>
          <w:tcPr>
            <w:tcW w:w="1166" w:type="dxa"/>
            <w:gridSpan w:val="3"/>
          </w:tcPr>
          <w:p w:rsidR="004277F4" w:rsidRPr="006B712F" w:rsidRDefault="004277F4" w:rsidP="00525C7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70D9E" w:rsidRPr="006B712F" w:rsidTr="00AB358E">
        <w:tc>
          <w:tcPr>
            <w:tcW w:w="959" w:type="dxa"/>
          </w:tcPr>
          <w:p w:rsidR="00670D9E" w:rsidRDefault="00670D9E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96" w:type="dxa"/>
          </w:tcPr>
          <w:p w:rsidR="00670D9E" w:rsidRDefault="00670D9E" w:rsidP="009F55D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Sp Stem</w:t>
            </w:r>
            <w:r>
              <w:rPr>
                <w:sz w:val="28"/>
                <w:szCs w:val="28"/>
              </w:rPr>
              <w:t xml:space="preserve">, thiết kế </w:t>
            </w:r>
            <w:r>
              <w:rPr>
                <w:sz w:val="28"/>
                <w:szCs w:val="28"/>
              </w:rPr>
              <w:t xml:space="preserve"> Robot dự thi .</w:t>
            </w:r>
          </w:p>
          <w:p w:rsidR="00670D9E" w:rsidRDefault="00670D9E" w:rsidP="00670D9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ập luyệ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o chuyên đề CM - HĐTN, HN</w:t>
            </w:r>
          </w:p>
        </w:tc>
        <w:tc>
          <w:tcPr>
            <w:tcW w:w="2665" w:type="dxa"/>
          </w:tcPr>
          <w:p w:rsidR="00670D9E" w:rsidRDefault="00670D9E" w:rsidP="009F55D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2 tổ</w:t>
            </w:r>
          </w:p>
        </w:tc>
        <w:tc>
          <w:tcPr>
            <w:tcW w:w="2128" w:type="dxa"/>
          </w:tcPr>
          <w:p w:rsidR="00670D9E" w:rsidRDefault="00670D9E" w:rsidP="009F55D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chức nghiên cứu, trình bày sản phẩm.</w:t>
            </w:r>
            <w:r>
              <w:rPr>
                <w:sz w:val="28"/>
                <w:szCs w:val="28"/>
              </w:rPr>
              <w:t xml:space="preserve"> </w:t>
            </w:r>
          </w:p>
          <w:p w:rsidR="00670D9E" w:rsidRDefault="00670D9E" w:rsidP="009F55D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ập luyện hs</w:t>
            </w:r>
          </w:p>
        </w:tc>
        <w:tc>
          <w:tcPr>
            <w:tcW w:w="1166" w:type="dxa"/>
            <w:gridSpan w:val="3"/>
          </w:tcPr>
          <w:p w:rsidR="00670D9E" w:rsidRPr="006B712F" w:rsidRDefault="00670D9E" w:rsidP="00525C7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70D9E" w:rsidRPr="006B712F" w:rsidTr="00AB358E">
        <w:tc>
          <w:tcPr>
            <w:tcW w:w="959" w:type="dxa"/>
          </w:tcPr>
          <w:p w:rsidR="00670D9E" w:rsidRPr="006B712F" w:rsidRDefault="00670D9E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96" w:type="dxa"/>
          </w:tcPr>
          <w:p w:rsidR="00670D9E" w:rsidRPr="006B712F" w:rsidRDefault="00670D9E" w:rsidP="00525C7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Đoàn đoàn Kiểm tra công tác phổ cập</w:t>
            </w:r>
          </w:p>
        </w:tc>
        <w:tc>
          <w:tcPr>
            <w:tcW w:w="2665" w:type="dxa"/>
          </w:tcPr>
          <w:p w:rsidR="00670D9E" w:rsidRPr="006B712F" w:rsidRDefault="00670D9E" w:rsidP="00525C75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đ/c Thúy, Hoài</w:t>
            </w:r>
          </w:p>
        </w:tc>
        <w:tc>
          <w:tcPr>
            <w:tcW w:w="2128" w:type="dxa"/>
          </w:tcPr>
          <w:p w:rsidR="00670D9E" w:rsidRPr="006B712F" w:rsidRDefault="00670D9E" w:rsidP="00525C75">
            <w:pPr>
              <w:spacing w:before="120" w:after="120"/>
              <w:rPr>
                <w:sz w:val="28"/>
                <w:szCs w:val="28"/>
              </w:rPr>
            </w:pPr>
            <w:r w:rsidRPr="006B712F">
              <w:rPr>
                <w:sz w:val="28"/>
                <w:szCs w:val="28"/>
              </w:rPr>
              <w:t>Chuẩn bị hồ sơ</w:t>
            </w:r>
          </w:p>
        </w:tc>
        <w:tc>
          <w:tcPr>
            <w:tcW w:w="1166" w:type="dxa"/>
            <w:gridSpan w:val="3"/>
          </w:tcPr>
          <w:p w:rsidR="00670D9E" w:rsidRPr="006B712F" w:rsidRDefault="00670D9E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70D9E" w:rsidRPr="006B712F" w:rsidTr="00AB358E">
        <w:tc>
          <w:tcPr>
            <w:tcW w:w="959" w:type="dxa"/>
          </w:tcPr>
          <w:p w:rsidR="00670D9E" w:rsidRDefault="00670D9E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-31</w:t>
            </w:r>
          </w:p>
        </w:tc>
        <w:tc>
          <w:tcPr>
            <w:tcW w:w="3396" w:type="dxa"/>
          </w:tcPr>
          <w:p w:rsidR="00670D9E" w:rsidRDefault="00670D9E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ập luyện các hoạt động tổ chức chuyên đề</w:t>
            </w:r>
          </w:p>
        </w:tc>
        <w:tc>
          <w:tcPr>
            <w:tcW w:w="2665" w:type="dxa"/>
          </w:tcPr>
          <w:p w:rsidR="00670D9E" w:rsidRDefault="00670D9E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</w:p>
        </w:tc>
        <w:tc>
          <w:tcPr>
            <w:tcW w:w="2128" w:type="dxa"/>
          </w:tcPr>
          <w:p w:rsidR="00670D9E" w:rsidRDefault="00670D9E" w:rsidP="005F067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nh giá, xếp loại, báo cáo</w:t>
            </w:r>
          </w:p>
        </w:tc>
        <w:tc>
          <w:tcPr>
            <w:tcW w:w="1166" w:type="dxa"/>
            <w:gridSpan w:val="3"/>
          </w:tcPr>
          <w:p w:rsidR="00670D9E" w:rsidRPr="006B712F" w:rsidRDefault="00670D9E" w:rsidP="00AB358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70D9E" w:rsidRPr="006B712F" w:rsidTr="00AB358E">
        <w:tc>
          <w:tcPr>
            <w:tcW w:w="959" w:type="dxa"/>
          </w:tcPr>
          <w:p w:rsidR="00670D9E" w:rsidRDefault="00670D9E" w:rsidP="00EC129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31</w:t>
            </w:r>
          </w:p>
        </w:tc>
        <w:tc>
          <w:tcPr>
            <w:tcW w:w="3396" w:type="dxa"/>
          </w:tcPr>
          <w:p w:rsidR="00670D9E" w:rsidRPr="006B712F" w:rsidRDefault="00670D9E" w:rsidP="00A9457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hồ sơ, sổ sách tổ, giáo viên</w:t>
            </w:r>
          </w:p>
        </w:tc>
        <w:tc>
          <w:tcPr>
            <w:tcW w:w="2665" w:type="dxa"/>
          </w:tcPr>
          <w:p w:rsidR="00670D9E" w:rsidRPr="006B712F" w:rsidRDefault="00670D9E" w:rsidP="00A9457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G, TT</w:t>
            </w:r>
          </w:p>
        </w:tc>
        <w:tc>
          <w:tcPr>
            <w:tcW w:w="2128" w:type="dxa"/>
          </w:tcPr>
          <w:p w:rsidR="00670D9E" w:rsidRPr="006B712F" w:rsidRDefault="00670D9E" w:rsidP="00A9457C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, ký duyệt</w:t>
            </w:r>
          </w:p>
        </w:tc>
        <w:tc>
          <w:tcPr>
            <w:tcW w:w="1166" w:type="dxa"/>
            <w:gridSpan w:val="3"/>
          </w:tcPr>
          <w:p w:rsidR="00670D9E" w:rsidRPr="006B712F" w:rsidRDefault="00670D9E" w:rsidP="00A9457C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670D9E" w:rsidRPr="006B712F" w:rsidTr="00AB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5" w:type="dxa"/>
        </w:trPr>
        <w:tc>
          <w:tcPr>
            <w:tcW w:w="9613" w:type="dxa"/>
            <w:gridSpan w:val="5"/>
          </w:tcPr>
          <w:p w:rsidR="00670D9E" w:rsidRDefault="00670D9E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nh giá công tác tháng ……..</w:t>
            </w:r>
          </w:p>
          <w:p w:rsidR="00670D9E" w:rsidRPr="00A86611" w:rsidRDefault="00670D9E" w:rsidP="00AB35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4"/>
              <w:gridCol w:w="4924"/>
            </w:tblGrid>
            <w:tr w:rsidR="00670D9E" w:rsidTr="00AB358E">
              <w:tc>
                <w:tcPr>
                  <w:tcW w:w="4924" w:type="dxa"/>
                </w:tcPr>
                <w:p w:rsidR="00670D9E" w:rsidRPr="00E82F75" w:rsidRDefault="00670D9E" w:rsidP="00AB358E">
                  <w:pPr>
                    <w:rPr>
                      <w:b/>
                    </w:rPr>
                  </w:pPr>
                  <w:r w:rsidRPr="00E82F75">
                    <w:rPr>
                      <w:b/>
                      <w:i/>
                    </w:rPr>
                    <w:t>Nơi nhận:</w:t>
                  </w:r>
                </w:p>
                <w:p w:rsidR="00670D9E" w:rsidRDefault="00670D9E" w:rsidP="00AB358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BGH để chỉ đạo;</w:t>
                  </w:r>
                </w:p>
                <w:p w:rsidR="00670D9E" w:rsidRPr="00E82F75" w:rsidRDefault="00670D9E" w:rsidP="00AB358E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E82F75">
                    <w:t>Hai tổ chuyên môn;</w:t>
                  </w:r>
                </w:p>
                <w:p w:rsidR="00670D9E" w:rsidRPr="0025624C" w:rsidRDefault="00670D9E" w:rsidP="00AB358E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E82F75">
                    <w:t xml:space="preserve">Lưu hồ sơ: CM </w:t>
                  </w:r>
                  <w:r>
                    <w:t>.</w:t>
                  </w:r>
                </w:p>
                <w:p w:rsidR="00670D9E" w:rsidRPr="004364E3" w:rsidRDefault="00670D9E" w:rsidP="00AB358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670D9E" w:rsidRDefault="00670D9E" w:rsidP="00AB358E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4924" w:type="dxa"/>
                </w:tcPr>
                <w:p w:rsidR="00670D9E" w:rsidRDefault="00670D9E" w:rsidP="00AB35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                   KT. HIỆU TRƯỞNG</w:t>
                  </w:r>
                </w:p>
                <w:p w:rsidR="00670D9E" w:rsidRDefault="00670D9E" w:rsidP="00AB35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PHÓ HIỆU TRƯỞNG</w:t>
                  </w:r>
                </w:p>
                <w:p w:rsidR="00670D9E" w:rsidRDefault="00670D9E" w:rsidP="00AB358E">
                  <w:pPr>
                    <w:jc w:val="center"/>
                    <w:rPr>
                      <w:b/>
                    </w:rPr>
                  </w:pPr>
                </w:p>
                <w:p w:rsidR="00670D9E" w:rsidRDefault="00670D9E" w:rsidP="00AB358E">
                  <w:pPr>
                    <w:jc w:val="center"/>
                    <w:rPr>
                      <w:b/>
                    </w:rPr>
                  </w:pPr>
                </w:p>
                <w:p w:rsidR="00670D9E" w:rsidRDefault="00670D9E" w:rsidP="00AB358E">
                  <w:pPr>
                    <w:jc w:val="center"/>
                    <w:rPr>
                      <w:b/>
                    </w:rPr>
                  </w:pPr>
                </w:p>
                <w:p w:rsidR="00670D9E" w:rsidRDefault="00670D9E" w:rsidP="00AB358E">
                  <w:pPr>
                    <w:rPr>
                      <w:b/>
                    </w:rPr>
                  </w:pPr>
                </w:p>
                <w:p w:rsidR="00670D9E" w:rsidRPr="008F5B5F" w:rsidRDefault="00670D9E" w:rsidP="00AB358E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Pr="008F5B5F">
                    <w:rPr>
                      <w:b/>
                      <w:sz w:val="28"/>
                      <w:szCs w:val="28"/>
                    </w:rPr>
                    <w:t>Trần Thị Sơn</w:t>
                  </w:r>
                </w:p>
              </w:tc>
            </w:tr>
          </w:tbl>
          <w:p w:rsidR="00670D9E" w:rsidRPr="006B712F" w:rsidRDefault="00670D9E" w:rsidP="00AB35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670D9E" w:rsidRPr="006B712F" w:rsidRDefault="00670D9E" w:rsidP="00AB35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323BF1" w:rsidRPr="006B712F" w:rsidRDefault="00323BF1" w:rsidP="00FB2C6D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E82F75" w:rsidRPr="006B712F" w:rsidRDefault="00E82F75" w:rsidP="00EC1297">
      <w:pPr>
        <w:pStyle w:val="ListParagraph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23BF1" w:rsidRPr="006B712F" w:rsidRDefault="00323BF1" w:rsidP="00EC1297">
      <w:pPr>
        <w:pStyle w:val="ListParagraph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323BF1" w:rsidRPr="006B712F" w:rsidSect="00AB358E">
      <w:pgSz w:w="12240" w:h="15840"/>
      <w:pgMar w:top="907" w:right="1134" w:bottom="1134" w:left="147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060"/>
    <w:multiLevelType w:val="hybridMultilevel"/>
    <w:tmpl w:val="8898D0F4"/>
    <w:lvl w:ilvl="0" w:tplc="F0F2FA3C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065DA"/>
    <w:multiLevelType w:val="hybridMultilevel"/>
    <w:tmpl w:val="233AE2AA"/>
    <w:lvl w:ilvl="0" w:tplc="DDC69CB4">
      <w:start w:val="1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4505B"/>
    <w:multiLevelType w:val="hybridMultilevel"/>
    <w:tmpl w:val="2096A58E"/>
    <w:lvl w:ilvl="0" w:tplc="1132037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E4887"/>
    <w:multiLevelType w:val="hybridMultilevel"/>
    <w:tmpl w:val="FB9C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34977"/>
    <w:multiLevelType w:val="hybridMultilevel"/>
    <w:tmpl w:val="69122F0E"/>
    <w:lvl w:ilvl="0" w:tplc="10D4E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15D7A"/>
    <w:rsid w:val="00024A8D"/>
    <w:rsid w:val="00032943"/>
    <w:rsid w:val="000637D6"/>
    <w:rsid w:val="000A043B"/>
    <w:rsid w:val="000A0F38"/>
    <w:rsid w:val="000C2BB6"/>
    <w:rsid w:val="00110786"/>
    <w:rsid w:val="0012567D"/>
    <w:rsid w:val="00131FF9"/>
    <w:rsid w:val="00161C00"/>
    <w:rsid w:val="001630B3"/>
    <w:rsid w:val="0017527F"/>
    <w:rsid w:val="00186536"/>
    <w:rsid w:val="001E7654"/>
    <w:rsid w:val="0020681D"/>
    <w:rsid w:val="002341D1"/>
    <w:rsid w:val="00234BF5"/>
    <w:rsid w:val="002760A3"/>
    <w:rsid w:val="002B2603"/>
    <w:rsid w:val="002B7FC1"/>
    <w:rsid w:val="002C464D"/>
    <w:rsid w:val="00315356"/>
    <w:rsid w:val="0032026A"/>
    <w:rsid w:val="00323BF1"/>
    <w:rsid w:val="003520B0"/>
    <w:rsid w:val="00384A91"/>
    <w:rsid w:val="00391A84"/>
    <w:rsid w:val="00394405"/>
    <w:rsid w:val="00394BFE"/>
    <w:rsid w:val="003C3657"/>
    <w:rsid w:val="003E2341"/>
    <w:rsid w:val="003E57BC"/>
    <w:rsid w:val="004277F4"/>
    <w:rsid w:val="00457413"/>
    <w:rsid w:val="00465CDE"/>
    <w:rsid w:val="0051065A"/>
    <w:rsid w:val="00515D7A"/>
    <w:rsid w:val="00532A4A"/>
    <w:rsid w:val="00541716"/>
    <w:rsid w:val="00546D81"/>
    <w:rsid w:val="0055141D"/>
    <w:rsid w:val="005A3B8F"/>
    <w:rsid w:val="005D39F0"/>
    <w:rsid w:val="005E180E"/>
    <w:rsid w:val="005E645B"/>
    <w:rsid w:val="005F0675"/>
    <w:rsid w:val="006254A7"/>
    <w:rsid w:val="00645CC7"/>
    <w:rsid w:val="00670211"/>
    <w:rsid w:val="00670D9E"/>
    <w:rsid w:val="006B712F"/>
    <w:rsid w:val="006C1BC5"/>
    <w:rsid w:val="007243ED"/>
    <w:rsid w:val="00736980"/>
    <w:rsid w:val="00741676"/>
    <w:rsid w:val="00747FFB"/>
    <w:rsid w:val="007B2A5A"/>
    <w:rsid w:val="008222F5"/>
    <w:rsid w:val="00847262"/>
    <w:rsid w:val="008B4BBA"/>
    <w:rsid w:val="008B4CC7"/>
    <w:rsid w:val="008C1EE5"/>
    <w:rsid w:val="008E3721"/>
    <w:rsid w:val="009018EE"/>
    <w:rsid w:val="00925A98"/>
    <w:rsid w:val="009530CD"/>
    <w:rsid w:val="0099551F"/>
    <w:rsid w:val="009C38DC"/>
    <w:rsid w:val="009C49A3"/>
    <w:rsid w:val="009D2EBF"/>
    <w:rsid w:val="009D7EC0"/>
    <w:rsid w:val="009F2B4B"/>
    <w:rsid w:val="00A024C1"/>
    <w:rsid w:val="00A401E6"/>
    <w:rsid w:val="00A45DFB"/>
    <w:rsid w:val="00AA796C"/>
    <w:rsid w:val="00AB358E"/>
    <w:rsid w:val="00AB5D8F"/>
    <w:rsid w:val="00AD066D"/>
    <w:rsid w:val="00AD6481"/>
    <w:rsid w:val="00AD7AC7"/>
    <w:rsid w:val="00B01FDF"/>
    <w:rsid w:val="00B17C1F"/>
    <w:rsid w:val="00B557FF"/>
    <w:rsid w:val="00B65B60"/>
    <w:rsid w:val="00B72A1B"/>
    <w:rsid w:val="00B83D9E"/>
    <w:rsid w:val="00B94F81"/>
    <w:rsid w:val="00BE7F41"/>
    <w:rsid w:val="00BF4E04"/>
    <w:rsid w:val="00C27523"/>
    <w:rsid w:val="00C31975"/>
    <w:rsid w:val="00C618DA"/>
    <w:rsid w:val="00CE32FF"/>
    <w:rsid w:val="00CE5DB5"/>
    <w:rsid w:val="00CF0F81"/>
    <w:rsid w:val="00D00C9F"/>
    <w:rsid w:val="00D32049"/>
    <w:rsid w:val="00D57D2B"/>
    <w:rsid w:val="00D95A12"/>
    <w:rsid w:val="00DA07DC"/>
    <w:rsid w:val="00DB2E5F"/>
    <w:rsid w:val="00DD2223"/>
    <w:rsid w:val="00E4288F"/>
    <w:rsid w:val="00E43419"/>
    <w:rsid w:val="00E43A2F"/>
    <w:rsid w:val="00E82F75"/>
    <w:rsid w:val="00EC1297"/>
    <w:rsid w:val="00EF1F93"/>
    <w:rsid w:val="00F57715"/>
    <w:rsid w:val="00F852F9"/>
    <w:rsid w:val="00F95F1D"/>
    <w:rsid w:val="00FA1845"/>
    <w:rsid w:val="00FB2C6D"/>
    <w:rsid w:val="00FB6550"/>
    <w:rsid w:val="00FF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5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15D7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E82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D86E-7762-424A-97AB-887E2831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0917346898 - 0313.540264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12-09T03:43:00Z</cp:lastPrinted>
  <dcterms:created xsi:type="dcterms:W3CDTF">2015-10-16T08:42:00Z</dcterms:created>
  <dcterms:modified xsi:type="dcterms:W3CDTF">2022-12-12T07:40:00Z</dcterms:modified>
</cp:coreProperties>
</file>